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Администрация  городского поселения «Забайкальское»</w:t>
      </w:r>
    </w:p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муниципального района «Забайкальский район»</w:t>
      </w: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Pr="00A8073A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5860" w:rsidRDefault="00B35860" w:rsidP="00B35860"/>
    <w:p w:rsidR="00B35860" w:rsidRDefault="00B35860" w:rsidP="00B35860"/>
    <w:p w:rsidR="00B35860" w:rsidRDefault="007E6791" w:rsidP="00B3586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B326D3">
        <w:rPr>
          <w:sz w:val="28"/>
          <w:szCs w:val="28"/>
        </w:rPr>
        <w:t xml:space="preserve"> </w:t>
      </w:r>
      <w:r w:rsidR="004101FC">
        <w:rPr>
          <w:sz w:val="28"/>
          <w:szCs w:val="28"/>
        </w:rPr>
        <w:t>09</w:t>
      </w:r>
      <w:r w:rsidR="00B32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4101FC">
        <w:rPr>
          <w:sz w:val="28"/>
          <w:szCs w:val="28"/>
        </w:rPr>
        <w:t>апреля</w:t>
      </w:r>
      <w:r w:rsidR="00E73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E738D4">
        <w:rPr>
          <w:sz w:val="28"/>
          <w:szCs w:val="28"/>
        </w:rPr>
        <w:t>9</w:t>
      </w:r>
      <w:r w:rsidR="00B35860">
        <w:rPr>
          <w:sz w:val="28"/>
          <w:szCs w:val="28"/>
        </w:rPr>
        <w:t xml:space="preserve"> года                                                                       </w:t>
      </w:r>
      <w:r w:rsidR="00E738D4">
        <w:rPr>
          <w:sz w:val="28"/>
          <w:szCs w:val="28"/>
        </w:rPr>
        <w:t xml:space="preserve">   </w:t>
      </w:r>
      <w:r w:rsidR="00544B4E">
        <w:rPr>
          <w:sz w:val="28"/>
          <w:szCs w:val="28"/>
        </w:rPr>
        <w:t xml:space="preserve">№ </w:t>
      </w:r>
      <w:r w:rsidR="00E738D4">
        <w:rPr>
          <w:sz w:val="28"/>
          <w:szCs w:val="28"/>
        </w:rPr>
        <w:t>_</w:t>
      </w:r>
      <w:r w:rsidR="004101FC" w:rsidRPr="004101FC">
        <w:rPr>
          <w:sz w:val="28"/>
          <w:szCs w:val="28"/>
          <w:u w:val="single"/>
        </w:rPr>
        <w:t>122</w:t>
      </w:r>
      <w:r w:rsidR="00E738D4">
        <w:rPr>
          <w:sz w:val="28"/>
          <w:szCs w:val="28"/>
        </w:rPr>
        <w:t>__</w:t>
      </w:r>
    </w:p>
    <w:p w:rsidR="00B35860" w:rsidRDefault="00B35860" w:rsidP="00B35860">
      <w:pPr>
        <w:rPr>
          <w:sz w:val="28"/>
          <w:szCs w:val="28"/>
        </w:rPr>
      </w:pPr>
    </w:p>
    <w:p w:rsidR="00B35860" w:rsidRDefault="00B35860" w:rsidP="00B35860">
      <w:pPr>
        <w:rPr>
          <w:sz w:val="28"/>
          <w:szCs w:val="28"/>
        </w:rPr>
      </w:pPr>
    </w:p>
    <w:p w:rsidR="00B35860" w:rsidRPr="00BE32F6" w:rsidRDefault="00B35860" w:rsidP="00B35860">
      <w:pPr>
        <w:jc w:val="center"/>
        <w:rPr>
          <w:sz w:val="28"/>
          <w:szCs w:val="28"/>
        </w:rPr>
      </w:pPr>
      <w:proofErr w:type="spellStart"/>
      <w:r w:rsidRPr="00BE32F6">
        <w:rPr>
          <w:sz w:val="28"/>
          <w:szCs w:val="28"/>
        </w:rPr>
        <w:t>пгт</w:t>
      </w:r>
      <w:proofErr w:type="spellEnd"/>
      <w:r w:rsidRPr="00BE32F6">
        <w:rPr>
          <w:sz w:val="28"/>
          <w:szCs w:val="28"/>
        </w:rPr>
        <w:t>. Забайкальск</w:t>
      </w:r>
    </w:p>
    <w:p w:rsidR="00B35860" w:rsidRDefault="00B35860" w:rsidP="00B35860"/>
    <w:p w:rsidR="00B35860" w:rsidRDefault="00D3295C" w:rsidP="00B3586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 </w:t>
      </w:r>
      <w:r w:rsidR="00B35860">
        <w:rPr>
          <w:b/>
          <w:sz w:val="28"/>
          <w:szCs w:val="28"/>
        </w:rPr>
        <w:t xml:space="preserve">внесении </w:t>
      </w:r>
      <w:r w:rsidR="002528A5">
        <w:rPr>
          <w:b/>
          <w:sz w:val="28"/>
          <w:szCs w:val="28"/>
        </w:rPr>
        <w:t xml:space="preserve">изменений </w:t>
      </w:r>
      <w:r w:rsidR="00DA3185">
        <w:rPr>
          <w:b/>
          <w:sz w:val="28"/>
          <w:szCs w:val="28"/>
        </w:rPr>
        <w:t>в</w:t>
      </w:r>
      <w:r w:rsidR="006C0ABD">
        <w:rPr>
          <w:b/>
          <w:sz w:val="28"/>
          <w:szCs w:val="28"/>
        </w:rPr>
        <w:t xml:space="preserve"> Постано</w:t>
      </w:r>
      <w:r w:rsidR="00754217">
        <w:rPr>
          <w:b/>
          <w:sz w:val="28"/>
          <w:szCs w:val="28"/>
        </w:rPr>
        <w:t>вление № 835 от 30</w:t>
      </w:r>
      <w:r w:rsidR="00471E49">
        <w:rPr>
          <w:b/>
          <w:sz w:val="28"/>
          <w:szCs w:val="28"/>
        </w:rPr>
        <w:t>.10.2013</w:t>
      </w:r>
      <w:r w:rsidR="00B35860">
        <w:rPr>
          <w:b/>
          <w:sz w:val="28"/>
          <w:szCs w:val="28"/>
        </w:rPr>
        <w:t xml:space="preserve"> года «Об утверждении </w:t>
      </w:r>
      <w:r w:rsidR="007E6791">
        <w:rPr>
          <w:b/>
          <w:sz w:val="28"/>
          <w:szCs w:val="28"/>
        </w:rPr>
        <w:t xml:space="preserve">Административного регламента </w:t>
      </w:r>
      <w:r w:rsidR="00471E49">
        <w:rPr>
          <w:b/>
          <w:sz w:val="28"/>
          <w:szCs w:val="28"/>
        </w:rPr>
        <w:t>по предоставлению муниципальной услуги</w:t>
      </w:r>
      <w:r w:rsidR="007E6791">
        <w:rPr>
          <w:b/>
          <w:sz w:val="28"/>
          <w:szCs w:val="28"/>
        </w:rPr>
        <w:t xml:space="preserve"> </w:t>
      </w:r>
      <w:r w:rsidR="000F2AB5" w:rsidRPr="000F2AB5">
        <w:rPr>
          <w:b/>
          <w:sz w:val="28"/>
          <w:szCs w:val="28"/>
        </w:rPr>
        <w:t>«</w:t>
      </w:r>
      <w:r w:rsidR="00754217">
        <w:rPr>
          <w:b/>
          <w:sz w:val="28"/>
          <w:szCs w:val="28"/>
        </w:rPr>
        <w:t>Выдача документов (копии финансово-лицевого счета, выписки из домовой книги, справок и иных документов</w:t>
      </w:r>
      <w:r w:rsidR="00B326D3">
        <w:rPr>
          <w:b/>
          <w:sz w:val="28"/>
          <w:szCs w:val="28"/>
        </w:rPr>
        <w:t>)</w:t>
      </w:r>
      <w:r w:rsidR="00754217">
        <w:rPr>
          <w:b/>
          <w:sz w:val="28"/>
          <w:szCs w:val="28"/>
        </w:rPr>
        <w:t xml:space="preserve">» </w:t>
      </w:r>
    </w:p>
    <w:p w:rsidR="00D3295C" w:rsidRDefault="00D3295C" w:rsidP="00B35860">
      <w:pPr>
        <w:jc w:val="center"/>
        <w:rPr>
          <w:sz w:val="28"/>
          <w:szCs w:val="28"/>
        </w:rPr>
      </w:pPr>
    </w:p>
    <w:p w:rsidR="00E55AAC" w:rsidRDefault="000F2AB5" w:rsidP="00504027">
      <w:pPr>
        <w:ind w:firstLine="851"/>
        <w:jc w:val="both"/>
        <w:rPr>
          <w:sz w:val="28"/>
        </w:rPr>
      </w:pPr>
      <w:r>
        <w:rPr>
          <w:sz w:val="28"/>
        </w:rPr>
        <w:t>Руководствуясь ст.</w:t>
      </w:r>
      <w:r w:rsidR="00B326D3">
        <w:rPr>
          <w:sz w:val="28"/>
        </w:rPr>
        <w:t xml:space="preserve"> </w:t>
      </w:r>
      <w:r>
        <w:rPr>
          <w:sz w:val="28"/>
        </w:rPr>
        <w:t>27 Устава городского поселения «Забайкальское»,</w:t>
      </w:r>
    </w:p>
    <w:p w:rsidR="00B35860" w:rsidRPr="00504027" w:rsidRDefault="00504027" w:rsidP="00504027">
      <w:pPr>
        <w:jc w:val="both"/>
        <w:rPr>
          <w:sz w:val="28"/>
        </w:rPr>
      </w:pPr>
      <w:r>
        <w:rPr>
          <w:sz w:val="28"/>
        </w:rPr>
        <w:t>Федеральным Законом от 19.07.2018г. «О внесении изменений в Федеральный закон « 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7E6791">
        <w:rPr>
          <w:sz w:val="28"/>
        </w:rPr>
        <w:t>,</w:t>
      </w:r>
      <w:r w:rsidR="00B326D3">
        <w:rPr>
          <w:sz w:val="28"/>
        </w:rPr>
        <w:t xml:space="preserve"> </w:t>
      </w:r>
      <w:r w:rsidR="002528A5">
        <w:rPr>
          <w:sz w:val="28"/>
        </w:rPr>
        <w:t xml:space="preserve">информационным письмом прокуратуры Забайкальского района от 24.12.2018г </w:t>
      </w:r>
      <w:r w:rsidR="00B326D3">
        <w:rPr>
          <w:sz w:val="28"/>
        </w:rPr>
        <w:t>№</w:t>
      </w:r>
      <w:r w:rsidR="002528A5">
        <w:rPr>
          <w:sz w:val="28"/>
        </w:rPr>
        <w:t xml:space="preserve"> 22-99а-2018/55,</w:t>
      </w:r>
      <w:r w:rsidR="007E6791" w:rsidRPr="007E6791">
        <w:rPr>
          <w:b/>
          <w:sz w:val="28"/>
        </w:rPr>
        <w:t xml:space="preserve"> </w:t>
      </w:r>
      <w:r w:rsidR="00D3295C">
        <w:rPr>
          <w:b/>
          <w:sz w:val="28"/>
        </w:rPr>
        <w:t>постановляю</w:t>
      </w:r>
      <w:r w:rsidR="00B35860" w:rsidRPr="002D460B">
        <w:rPr>
          <w:b/>
          <w:sz w:val="28"/>
          <w:szCs w:val="28"/>
        </w:rPr>
        <w:t>:</w:t>
      </w:r>
    </w:p>
    <w:p w:rsidR="00F066D4" w:rsidRPr="004B01DF" w:rsidRDefault="00754217" w:rsidP="004B01DF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ополнить п.8</w:t>
      </w:r>
      <w:r w:rsidR="00504027">
        <w:rPr>
          <w:sz w:val="28"/>
        </w:rPr>
        <w:t>0</w:t>
      </w:r>
      <w:r w:rsidR="007E6791" w:rsidRPr="004B01DF">
        <w:rPr>
          <w:sz w:val="28"/>
        </w:rPr>
        <w:t xml:space="preserve"> абзацем следующего содержания:</w:t>
      </w:r>
    </w:p>
    <w:p w:rsidR="0002159F" w:rsidRDefault="00C147F1" w:rsidP="0002159F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«в </w:t>
      </w:r>
      <w:r w:rsidR="0002159F">
        <w:rPr>
          <w:sz w:val="28"/>
        </w:rPr>
        <w:t xml:space="preserve">случае требования у заявителя </w:t>
      </w:r>
      <w:r>
        <w:rPr>
          <w:sz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4962A3" w:rsidRPr="004962A3">
        <w:rPr>
          <w:sz w:val="28"/>
          <w:szCs w:val="28"/>
          <w:lang w:eastAsia="en-US"/>
        </w:rPr>
        <w:t xml:space="preserve"> </w:t>
      </w:r>
      <w:r w:rsidR="004962A3">
        <w:rPr>
          <w:sz w:val="28"/>
          <w:szCs w:val="28"/>
          <w:lang w:eastAsia="en-US"/>
        </w:rPr>
        <w:t>либо  в предоставлении муниципальной услуги, за исключением случаев, предусмотренных п</w:t>
      </w:r>
      <w:r w:rsidR="00B326D3">
        <w:rPr>
          <w:sz w:val="28"/>
          <w:szCs w:val="28"/>
          <w:lang w:eastAsia="en-US"/>
        </w:rPr>
        <w:t xml:space="preserve">. </w:t>
      </w:r>
      <w:r w:rsidR="004962A3">
        <w:rPr>
          <w:sz w:val="28"/>
          <w:szCs w:val="28"/>
          <w:lang w:eastAsia="en-US"/>
        </w:rPr>
        <w:t>4 части 1 ст.</w:t>
      </w:r>
      <w:r w:rsidR="00B326D3">
        <w:rPr>
          <w:sz w:val="28"/>
          <w:szCs w:val="28"/>
          <w:lang w:eastAsia="en-US"/>
        </w:rPr>
        <w:t xml:space="preserve"> </w:t>
      </w:r>
      <w:r w:rsidR="004962A3">
        <w:rPr>
          <w:sz w:val="28"/>
          <w:szCs w:val="28"/>
          <w:lang w:eastAsia="en-US"/>
        </w:rPr>
        <w:t>7 Федерального закона № 210-ФЗ от 27.07.2010</w:t>
      </w:r>
      <w:r w:rsidR="0002159F">
        <w:rPr>
          <w:sz w:val="28"/>
          <w:szCs w:val="28"/>
          <w:lang w:eastAsia="en-US"/>
        </w:rPr>
        <w:t>»</w:t>
      </w:r>
    </w:p>
    <w:p w:rsidR="002528A5" w:rsidRPr="002528A5" w:rsidRDefault="0002159F" w:rsidP="002528A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В п</w:t>
      </w:r>
      <w:r w:rsidR="005726D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80</w:t>
      </w:r>
      <w:r w:rsidR="00B326D3">
        <w:rPr>
          <w:sz w:val="28"/>
          <w:szCs w:val="28"/>
          <w:lang w:eastAsia="en-US"/>
        </w:rPr>
        <w:t xml:space="preserve">    абзац </w:t>
      </w:r>
      <w:r w:rsidR="005726D8">
        <w:rPr>
          <w:sz w:val="28"/>
          <w:szCs w:val="28"/>
          <w:lang w:eastAsia="en-US"/>
        </w:rPr>
        <w:t xml:space="preserve">3  </w:t>
      </w:r>
      <w:r>
        <w:rPr>
          <w:sz w:val="28"/>
          <w:szCs w:val="28"/>
          <w:lang w:eastAsia="en-US"/>
        </w:rPr>
        <w:t xml:space="preserve"> слова «документов не предусмотренных» заменить словами «</w:t>
      </w:r>
      <w:r w:rsidRPr="00C529EE">
        <w:rPr>
          <w:color w:val="000000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   муниципальными правовыми актами для   муниципальной услуги</w:t>
      </w:r>
      <w:r w:rsidR="005726D8">
        <w:rPr>
          <w:color w:val="000000"/>
          <w:sz w:val="28"/>
          <w:szCs w:val="28"/>
        </w:rPr>
        <w:t>»</w:t>
      </w:r>
    </w:p>
    <w:p w:rsidR="003A0AA6" w:rsidRDefault="003A0AA6" w:rsidP="003A0A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4B01DF" w:rsidRPr="003A0AA6">
        <w:rPr>
          <w:rFonts w:ascii="Times New Roman" w:hAnsi="Times New Roman" w:cs="Times New Roman"/>
          <w:sz w:val="28"/>
        </w:rPr>
        <w:t>2</w:t>
      </w:r>
      <w:r w:rsidR="00B35860" w:rsidRPr="003A0AA6">
        <w:rPr>
          <w:rFonts w:ascii="Times New Roman" w:hAnsi="Times New Roman" w:cs="Times New Roman"/>
          <w:sz w:val="28"/>
        </w:rPr>
        <w:t xml:space="preserve">. </w:t>
      </w:r>
      <w:r w:rsidR="002528A5" w:rsidRPr="003A0AA6">
        <w:rPr>
          <w:rFonts w:ascii="Times New Roman" w:hAnsi="Times New Roman" w:cs="Times New Roman"/>
          <w:sz w:val="28"/>
        </w:rPr>
        <w:t>В  п.</w:t>
      </w:r>
      <w:r w:rsidR="00B326D3">
        <w:rPr>
          <w:rFonts w:ascii="Times New Roman" w:hAnsi="Times New Roman" w:cs="Times New Roman"/>
          <w:sz w:val="28"/>
        </w:rPr>
        <w:t xml:space="preserve"> </w:t>
      </w:r>
      <w:r w:rsidR="002528A5" w:rsidRPr="003A0AA6">
        <w:rPr>
          <w:rFonts w:ascii="Times New Roman" w:hAnsi="Times New Roman" w:cs="Times New Roman"/>
          <w:sz w:val="28"/>
        </w:rPr>
        <w:t>2 перечень справок</w:t>
      </w:r>
      <w:r>
        <w:rPr>
          <w:rFonts w:ascii="Times New Roman" w:hAnsi="Times New Roman" w:cs="Times New Roman"/>
          <w:sz w:val="28"/>
        </w:rPr>
        <w:t>: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28A5" w:rsidRPr="003A0AA6">
        <w:rPr>
          <w:rFonts w:ascii="Times New Roman" w:hAnsi="Times New Roman" w:cs="Times New Roman"/>
          <w:sz w:val="28"/>
        </w:rPr>
        <w:t xml:space="preserve"> копии карточки учета собственника жилого помещения;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28A5" w:rsidRPr="003A0AA6">
        <w:rPr>
          <w:rFonts w:ascii="Times New Roman" w:hAnsi="Times New Roman" w:cs="Times New Roman"/>
          <w:sz w:val="28"/>
        </w:rPr>
        <w:t xml:space="preserve"> копии ордера на жилое помещение;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28A5" w:rsidRPr="003A0AA6">
        <w:rPr>
          <w:rFonts w:ascii="Times New Roman" w:hAnsi="Times New Roman" w:cs="Times New Roman"/>
          <w:sz w:val="28"/>
        </w:rPr>
        <w:t xml:space="preserve"> справки о регистрации по адресу;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28A5" w:rsidRPr="003A0AA6">
        <w:rPr>
          <w:rFonts w:ascii="Times New Roman" w:hAnsi="Times New Roman" w:cs="Times New Roman"/>
          <w:sz w:val="28"/>
        </w:rPr>
        <w:t xml:space="preserve"> справки о составе семьи;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28A5" w:rsidRPr="003A0AA6">
        <w:rPr>
          <w:rFonts w:ascii="Times New Roman" w:hAnsi="Times New Roman" w:cs="Times New Roman"/>
          <w:sz w:val="28"/>
        </w:rPr>
        <w:t xml:space="preserve"> справки об иждивении; 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28A5" w:rsidRPr="003A0AA6">
        <w:rPr>
          <w:rFonts w:ascii="Times New Roman" w:hAnsi="Times New Roman" w:cs="Times New Roman"/>
          <w:sz w:val="28"/>
        </w:rPr>
        <w:t xml:space="preserve">справки об изменении адреса; 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28A5" w:rsidRPr="003A0AA6">
        <w:rPr>
          <w:rFonts w:ascii="Times New Roman" w:hAnsi="Times New Roman" w:cs="Times New Roman"/>
          <w:sz w:val="28"/>
        </w:rPr>
        <w:t>справки об утере ордера;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28A5" w:rsidRPr="003A0AA6">
        <w:rPr>
          <w:rFonts w:ascii="Times New Roman" w:hAnsi="Times New Roman" w:cs="Times New Roman"/>
          <w:sz w:val="28"/>
        </w:rPr>
        <w:t xml:space="preserve"> справки о замене паспорта с указанием причины;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2528A5" w:rsidRPr="003A0AA6">
        <w:rPr>
          <w:rFonts w:ascii="Times New Roman" w:hAnsi="Times New Roman" w:cs="Times New Roman"/>
          <w:sz w:val="28"/>
        </w:rPr>
        <w:t xml:space="preserve"> справки об оплате жилого помещения, коммунальных и прочих услуг в разрезе отдельных видов услуг за период (история платежей по лицевому счету/ карточке учета); 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28A5" w:rsidRPr="003A0AA6">
        <w:rPr>
          <w:rFonts w:ascii="Times New Roman" w:hAnsi="Times New Roman" w:cs="Times New Roman"/>
          <w:sz w:val="28"/>
        </w:rPr>
        <w:t>справки об отсутствии задолженности по оплате жилого помещения, коммунальных и прочих услуг</w:t>
      </w:r>
      <w:r w:rsidRPr="003A0AA6">
        <w:rPr>
          <w:rFonts w:ascii="Times New Roman" w:hAnsi="Times New Roman" w:cs="Times New Roman"/>
          <w:sz w:val="28"/>
        </w:rPr>
        <w:t>»</w:t>
      </w:r>
    </w:p>
    <w:p w:rsidR="003A0AA6" w:rsidRDefault="003A0AA6" w:rsidP="003A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A0AA6">
        <w:rPr>
          <w:rFonts w:ascii="Times New Roman" w:hAnsi="Times New Roman" w:cs="Times New Roman"/>
          <w:sz w:val="28"/>
        </w:rPr>
        <w:t xml:space="preserve"> заменить на</w:t>
      </w:r>
      <w:proofErr w:type="gramStart"/>
      <w:r w:rsidRPr="003A0A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</w:p>
    <w:p w:rsidR="003A0AA6" w:rsidRDefault="003A0AA6" w:rsidP="003A0AA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A0AA6">
        <w:rPr>
          <w:rFonts w:ascii="Times New Roman" w:hAnsi="Times New Roman" w:cs="Times New Roman"/>
          <w:sz w:val="28"/>
        </w:rPr>
        <w:t>-</w:t>
      </w:r>
      <w:r w:rsidR="002528A5" w:rsidRPr="003A0AA6">
        <w:rPr>
          <w:rFonts w:ascii="Times New Roman" w:hAnsi="Times New Roman" w:cs="Times New Roman"/>
          <w:sz w:val="28"/>
        </w:rPr>
        <w:t xml:space="preserve"> </w:t>
      </w:r>
      <w:r w:rsidRPr="003A0AA6">
        <w:rPr>
          <w:rFonts w:ascii="Times New Roman" w:hAnsi="Times New Roman" w:cs="Times New Roman"/>
          <w:sz w:val="28"/>
          <w:szCs w:val="28"/>
        </w:rPr>
        <w:t>справки с места жительства (пребывания);</w:t>
      </w:r>
    </w:p>
    <w:p w:rsidR="003A0AA6" w:rsidRDefault="003A0AA6" w:rsidP="003A0AA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7BA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7BA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количестве зарегистрированных лиц </w:t>
      </w:r>
      <w:r w:rsidRPr="00797BAB">
        <w:rPr>
          <w:rFonts w:ascii="Times New Roman" w:hAnsi="Times New Roman" w:cs="Times New Roman"/>
          <w:sz w:val="28"/>
          <w:szCs w:val="28"/>
        </w:rPr>
        <w:t xml:space="preserve"> по адресу;</w:t>
      </w:r>
    </w:p>
    <w:p w:rsidR="003A0AA6" w:rsidRDefault="003A0AA6" w:rsidP="003A0AA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и для предоставления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A0AA6" w:rsidRDefault="003A0AA6" w:rsidP="003A0A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правки о приобретении твердого топлива у частных лиц;</w:t>
      </w:r>
    </w:p>
    <w:p w:rsidR="003A0AA6" w:rsidRDefault="003A0AA6" w:rsidP="003A0A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правки о наличии печного отопления;</w:t>
      </w:r>
    </w:p>
    <w:p w:rsidR="003A0AA6" w:rsidRPr="00797BAB" w:rsidRDefault="003A0AA6" w:rsidP="003A0A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правки  для приватизации жилого помещения;</w:t>
      </w:r>
    </w:p>
    <w:p w:rsidR="002528A5" w:rsidRDefault="002528A5" w:rsidP="00B35860">
      <w:pPr>
        <w:jc w:val="both"/>
        <w:rPr>
          <w:sz w:val="28"/>
        </w:rPr>
      </w:pPr>
    </w:p>
    <w:p w:rsidR="00B35860" w:rsidRDefault="002528A5" w:rsidP="00B35860">
      <w:pPr>
        <w:jc w:val="both"/>
      </w:pPr>
      <w:r>
        <w:rPr>
          <w:sz w:val="28"/>
        </w:rPr>
        <w:t xml:space="preserve">     3. </w:t>
      </w:r>
      <w:r w:rsidR="00B35860">
        <w:rPr>
          <w:sz w:val="28"/>
        </w:rPr>
        <w:t>Опубликовать настоящее постановление в информационном вестнике «Вести Забайкальска»</w:t>
      </w:r>
      <w:r w:rsidR="00E55AAC" w:rsidRPr="00E55AAC">
        <w:rPr>
          <w:sz w:val="28"/>
          <w:szCs w:val="28"/>
        </w:rPr>
        <w:t xml:space="preserve"> </w:t>
      </w:r>
      <w:r w:rsidR="00E55AAC" w:rsidRPr="00E55AAC">
        <w:rPr>
          <w:sz w:val="28"/>
        </w:rPr>
        <w:t xml:space="preserve">и на официальном сайте </w:t>
      </w:r>
      <w:proofErr w:type="spellStart"/>
      <w:r w:rsidR="00E55AAC" w:rsidRPr="00E55AAC">
        <w:rPr>
          <w:sz w:val="28"/>
          <w:lang w:val="en-US"/>
        </w:rPr>
        <w:t>zab</w:t>
      </w:r>
      <w:r w:rsidR="00E55AAC">
        <w:rPr>
          <w:sz w:val="28"/>
          <w:lang w:val="en-US"/>
        </w:rPr>
        <w:t>adm</w:t>
      </w:r>
      <w:proofErr w:type="spellEnd"/>
      <w:r w:rsidR="00E55AAC" w:rsidRPr="00E55AAC">
        <w:rPr>
          <w:sz w:val="28"/>
        </w:rPr>
        <w:t>.</w:t>
      </w:r>
      <w:proofErr w:type="spellStart"/>
      <w:r w:rsidR="00E55AAC" w:rsidRPr="00E55AAC">
        <w:rPr>
          <w:sz w:val="28"/>
          <w:lang w:val="en-US"/>
        </w:rPr>
        <w:t>ru</w:t>
      </w:r>
      <w:proofErr w:type="spellEnd"/>
      <w:r w:rsidR="00E55AAC">
        <w:rPr>
          <w:sz w:val="28"/>
        </w:rPr>
        <w:t>.</w:t>
      </w:r>
      <w:r w:rsidR="00B35860">
        <w:rPr>
          <w:sz w:val="28"/>
        </w:rPr>
        <w:t xml:space="preserve"> </w:t>
      </w:r>
    </w:p>
    <w:p w:rsidR="00E55AAC" w:rsidRDefault="00E55AAC" w:rsidP="00B35860">
      <w:pPr>
        <w:jc w:val="both"/>
        <w:rPr>
          <w:b/>
          <w:sz w:val="28"/>
          <w:szCs w:val="28"/>
        </w:rPr>
      </w:pPr>
    </w:p>
    <w:p w:rsidR="004B01DF" w:rsidRDefault="004B01DF" w:rsidP="00B35860">
      <w:pPr>
        <w:jc w:val="both"/>
        <w:rPr>
          <w:b/>
          <w:sz w:val="28"/>
          <w:szCs w:val="28"/>
        </w:rPr>
      </w:pPr>
    </w:p>
    <w:p w:rsidR="00B35860" w:rsidRPr="00E55AAC" w:rsidRDefault="004101FC" w:rsidP="00B35860">
      <w:pPr>
        <w:jc w:val="both"/>
        <w:rPr>
          <w:sz w:val="28"/>
        </w:rPr>
      </w:pPr>
      <w:r>
        <w:rPr>
          <w:b/>
          <w:sz w:val="28"/>
          <w:szCs w:val="28"/>
        </w:rPr>
        <w:t>Г</w:t>
      </w:r>
      <w:r w:rsidR="004B01D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                                            </w:t>
      </w:r>
      <w:r w:rsidR="009C5183">
        <w:rPr>
          <w:b/>
          <w:sz w:val="28"/>
          <w:szCs w:val="28"/>
        </w:rPr>
        <w:t xml:space="preserve">                    </w:t>
      </w:r>
      <w:proofErr w:type="spellStart"/>
      <w:r w:rsidR="004B01DF">
        <w:rPr>
          <w:b/>
          <w:sz w:val="28"/>
          <w:szCs w:val="28"/>
        </w:rPr>
        <w:t>О.</w:t>
      </w:r>
      <w:r w:rsidR="004101FC">
        <w:rPr>
          <w:b/>
          <w:sz w:val="28"/>
          <w:szCs w:val="28"/>
        </w:rPr>
        <w:t>Г.Ермолин</w:t>
      </w:r>
      <w:proofErr w:type="spellEnd"/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  <w:bookmarkStart w:id="1" w:name="1000"/>
      <w:bookmarkEnd w:id="1"/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8B7753">
      <w:pPr>
        <w:sectPr w:rsidR="00B35860" w:rsidSect="003D4FD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B707E" w:rsidRDefault="007B707E" w:rsidP="00B35860"/>
    <w:sectPr w:rsidR="007B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F85"/>
    <w:multiLevelType w:val="hybridMultilevel"/>
    <w:tmpl w:val="8D6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159F"/>
    <w:rsid w:val="00024E1D"/>
    <w:rsid w:val="000737A5"/>
    <w:rsid w:val="000F2AB5"/>
    <w:rsid w:val="00116AD9"/>
    <w:rsid w:val="00116FB6"/>
    <w:rsid w:val="00146E3D"/>
    <w:rsid w:val="00147949"/>
    <w:rsid w:val="001545EA"/>
    <w:rsid w:val="00182E28"/>
    <w:rsid w:val="001B0C36"/>
    <w:rsid w:val="001C07F4"/>
    <w:rsid w:val="001F4972"/>
    <w:rsid w:val="00223657"/>
    <w:rsid w:val="00226AFF"/>
    <w:rsid w:val="00241A06"/>
    <w:rsid w:val="00243BFE"/>
    <w:rsid w:val="002528A5"/>
    <w:rsid w:val="00287836"/>
    <w:rsid w:val="002B03E8"/>
    <w:rsid w:val="002D05E6"/>
    <w:rsid w:val="002D1878"/>
    <w:rsid w:val="00357975"/>
    <w:rsid w:val="00362C88"/>
    <w:rsid w:val="00384862"/>
    <w:rsid w:val="003A03FE"/>
    <w:rsid w:val="003A0AA6"/>
    <w:rsid w:val="003A1012"/>
    <w:rsid w:val="003D59B4"/>
    <w:rsid w:val="00405A36"/>
    <w:rsid w:val="004101FC"/>
    <w:rsid w:val="004220D1"/>
    <w:rsid w:val="004527D5"/>
    <w:rsid w:val="00471E49"/>
    <w:rsid w:val="004962A3"/>
    <w:rsid w:val="004B01DF"/>
    <w:rsid w:val="00504027"/>
    <w:rsid w:val="00544B4E"/>
    <w:rsid w:val="005726D8"/>
    <w:rsid w:val="005C7F18"/>
    <w:rsid w:val="006248ED"/>
    <w:rsid w:val="006A4639"/>
    <w:rsid w:val="006C0ABD"/>
    <w:rsid w:val="0070761D"/>
    <w:rsid w:val="0072212A"/>
    <w:rsid w:val="007275F7"/>
    <w:rsid w:val="00754217"/>
    <w:rsid w:val="0075535F"/>
    <w:rsid w:val="007923A0"/>
    <w:rsid w:val="007B2D8E"/>
    <w:rsid w:val="007B707E"/>
    <w:rsid w:val="007D7FDC"/>
    <w:rsid w:val="007E1180"/>
    <w:rsid w:val="007E6791"/>
    <w:rsid w:val="008604B1"/>
    <w:rsid w:val="008A3EFC"/>
    <w:rsid w:val="008B7753"/>
    <w:rsid w:val="009C5183"/>
    <w:rsid w:val="009E48D6"/>
    <w:rsid w:val="00A328E2"/>
    <w:rsid w:val="00A8503B"/>
    <w:rsid w:val="00B326D3"/>
    <w:rsid w:val="00B35860"/>
    <w:rsid w:val="00BA2DAF"/>
    <w:rsid w:val="00C147F1"/>
    <w:rsid w:val="00C42B6A"/>
    <w:rsid w:val="00C52396"/>
    <w:rsid w:val="00D3295C"/>
    <w:rsid w:val="00D376CF"/>
    <w:rsid w:val="00D45466"/>
    <w:rsid w:val="00D54E71"/>
    <w:rsid w:val="00D9042F"/>
    <w:rsid w:val="00DA3185"/>
    <w:rsid w:val="00DC1A30"/>
    <w:rsid w:val="00DF561B"/>
    <w:rsid w:val="00E105CF"/>
    <w:rsid w:val="00E221EE"/>
    <w:rsid w:val="00E501FB"/>
    <w:rsid w:val="00E5374F"/>
    <w:rsid w:val="00E5530A"/>
    <w:rsid w:val="00E55AAC"/>
    <w:rsid w:val="00E738D4"/>
    <w:rsid w:val="00E9363A"/>
    <w:rsid w:val="00EF47D9"/>
    <w:rsid w:val="00F066D4"/>
    <w:rsid w:val="00F2128F"/>
    <w:rsid w:val="00F23829"/>
    <w:rsid w:val="00F43631"/>
    <w:rsid w:val="00FA5821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>8B7OP9CvRcANUpMqUz1qSFBRnEo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10iiryVK48E1B3E4Q85MFEF6tw=</DigestValue>
    </Reference>
  </SignedInfo>
  <SignatureValue>mVFYT/4KVupe1qJD6+mx/yR2Tq8ITSPPReywcQGaQFLdYiPJNJOtV/A9gJ+DJbUQRUWru1DGW2ak
Xgs3iVjPNA==</SignatureValue>
  <KeyInfo>
    <X509Data>
      <X509Certificate>MIIJxTCCCXSgAwIBAgIQAdQdX0SGypAAAAAV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DcxNjIzNTIxN1oXDTE5MDcxNjIzNTIxN1ow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q7tMHflhyb663U3BvCYdQ2YmMyo=</DigestValue>
      </Reference>
      <Reference URI="/word/numbering.xml?ContentType=application/vnd.openxmlformats-officedocument.wordprocessingml.numbering+xml">
        <DigestMethod Algorithm="http://www.w3.org/2000/09/xmldsig#sha1"/>
        <DigestValue>fWUH0m+/8NWqtS7yDAhEExGtDVg=</DigestValue>
      </Reference>
      <Reference URI="/word/styles.xml?ContentType=application/vnd.openxmlformats-officedocument.wordprocessingml.styles+xml">
        <DigestMethod Algorithm="http://www.w3.org/2000/09/xmldsig#sha1"/>
        <DigestValue>yFN3+IVaVHPO40wwxHIgbfrE3C0=</DigestValue>
      </Reference>
      <Reference URI="/word/settings.xml?ContentType=application/vnd.openxmlformats-officedocument.wordprocessingml.settings+xml">
        <DigestMethod Algorithm="http://www.w3.org/2000/09/xmldsig#sha1"/>
        <DigestValue>ggfOZVMYyz3YczXbPSgPXvddph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sYHMwETtwpkEjMvWzEUZo7mzf7g=</DigestValue>
      </Reference>
      <Reference URI="/word/stylesWithEffects.xml?ContentType=application/vnd.ms-word.stylesWithEffects+xml">
        <DigestMethod Algorithm="http://www.w3.org/2000/09/xmldsig#sha1"/>
        <DigestValue>pceeuGqa3BpVaao6u1PafUPx3G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19-04-16T01:12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6T01:12:30Z</xd:SigningTime>
          <xd:SigningCertificate>
            <xd:Cert>
              <xd:CertDigest>
                <DigestMethod Algorithm="http://www.w3.org/2000/09/xmldsig#sha1"/>
                <DigestValue>u4K+h2G0EQrEx8jF+qsYU1Uek3k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ИНН=007536057499, ОГРН=1047550037017, STREET="Костюшко-Григоровича ул., д. 4"</X509IssuerName>
                <X509SerialNumber>243059066755617738574714949451579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4F26-46AD-4BA4-AF5C-60B0C8D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Urist2</cp:lastModifiedBy>
  <cp:revision>2</cp:revision>
  <cp:lastPrinted>2019-04-11T03:02:00Z</cp:lastPrinted>
  <dcterms:created xsi:type="dcterms:W3CDTF">2019-04-11T03:02:00Z</dcterms:created>
  <dcterms:modified xsi:type="dcterms:W3CDTF">2019-04-11T03:02:00Z</dcterms:modified>
</cp:coreProperties>
</file>